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3D" w:rsidRPr="00285E92" w:rsidRDefault="009C2BE2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BE2">
        <w:rPr>
          <w:noProof/>
          <w:sz w:val="28"/>
          <w:szCs w:val="28"/>
        </w:rPr>
        <w:pict>
          <v:rect id="3 Rectángulo" o:spid="_x0000_s1026" style="position:absolute;margin-left:183.35pt;margin-top:-1.5pt;width:38.05pt;height:14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" fillcolor="black [3213]" strokecolor="black [3213]" strokeweight="2pt">
            <v:path arrowok="t"/>
          </v:rect>
        </w:pict>
      </w:r>
      <w:r w:rsidRPr="009C2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9" style="position:absolute;margin-left:335.15pt;margin-top:-1.5pt;width:38.05pt;height:155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" fillcolor="black [3213]" strokecolor="black [3213]" strokeweight="2pt">
            <v:path arrowok="t"/>
          </v:rect>
        </w:pict>
      </w:r>
      <w:r w:rsidR="00E35B48" w:rsidRPr="00285E9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8624</wp:posOffset>
            </wp:positionH>
            <wp:positionV relativeFrom="paragraph">
              <wp:posOffset>-32518</wp:posOffset>
            </wp:positionV>
            <wp:extent cx="1614933" cy="185006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33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25A3D" w:rsidRPr="00285E92" w:rsidRDefault="00725A3D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F6E" w:rsidRPr="00285E92" w:rsidRDefault="00401F6E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Default="009C2BE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BE2">
        <w:rPr>
          <w:noProof/>
          <w:sz w:val="28"/>
          <w:szCs w:val="28"/>
        </w:rPr>
        <w:pict>
          <v:rect id="4 Rectángulo" o:spid="_x0000_s1028" style="position:absolute;margin-left:183.35pt;margin-top:15pt;width:189.85pt;height:31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" fillcolor="black [3213]" stroked="f" strokeweight="2pt">
            <v:path arrowok="t"/>
          </v:rect>
        </w:pict>
      </w:r>
    </w:p>
    <w:p w:rsid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P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12009B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  <w:r w:rsidRPr="0012009B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PHILLIPE BARRIOS ROJAS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15.524.267-1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22 Marzo 1983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So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>l</w:t>
      </w: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tero</w:t>
      </w:r>
    </w:p>
    <w:p w:rsidR="00332436" w:rsidRDefault="00E35B48" w:rsidP="00332436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Chileno</w:t>
      </w:r>
    </w:p>
    <w:p w:rsidR="00E35B48" w:rsidRPr="00285E92" w:rsidRDefault="00332436" w:rsidP="00332436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achapoal 74-Rancagua</w:t>
      </w:r>
    </w:p>
    <w:p w:rsidR="00E35B48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Licencia Conducir B-D</w:t>
      </w:r>
      <w:r w:rsidR="00597F2F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597F2F" w:rsidRPr="00285E92" w:rsidRDefault="00597F2F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Licencia de Manipulación de Explosivos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</w:rPr>
        <w:t>:  AL</w:t>
      </w:r>
      <w:proofErr w:type="gram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DIA</w:t>
      </w:r>
    </w:p>
    <w:p w:rsidR="00E35B48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97930010</w:t>
      </w:r>
    </w:p>
    <w:p w:rsidR="002207F8" w:rsidRPr="00285E92" w:rsidRDefault="002207F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82858390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285E92" w:rsidRDefault="00E35B4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285E92" w:rsidRDefault="00E35B4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C70209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Objetivo: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</w:p>
    <w:p w:rsid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Aporte a la empresa con Conocimientos, adquiri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>dos en los distintos Trabajo</w:t>
      </w:r>
    </w:p>
    <w:p w:rsidR="0012009B" w:rsidRPr="007A32F4" w:rsidRDefault="0012009B" w:rsidP="007A32F4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Realizados, dando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Seguridad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y eficiencia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en todo lo que realizo.</w:t>
      </w: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7A32F4" w:rsidRDefault="009405B0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7A32F4" w:rsidRDefault="009405B0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0209" w:rsidRDefault="00C7020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0209" w:rsidRDefault="00C7020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0209" w:rsidRPr="007A32F4" w:rsidRDefault="00C7020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C70209" w:rsidRDefault="00C7020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proofErr w:type="spellStart"/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Formacion</w:t>
      </w:r>
      <w:proofErr w:type="spellEnd"/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u w:val="single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Enseñanza Medi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mplet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Instituto Regional Federico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Errázuriz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Santa Cruz.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 xml:space="preserve">Enseñanza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Básic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mpleta.</w:t>
      </w:r>
    </w:p>
    <w:p w:rsidR="00401F6E" w:rsidRPr="007A32F4" w:rsidRDefault="00401F6E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F1499" w:rsidRPr="007A32F4" w:rsidRDefault="009F149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B5AF7" w:rsidRPr="007A32F4" w:rsidRDefault="005B5AF7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C70209" w:rsidRDefault="00C7020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Experiencia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5B5AF7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3 – 2014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ab/>
        <w:t xml:space="preserve">Empresa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Más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Errázuriz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S.A.</w:t>
      </w:r>
    </w:p>
    <w:p w:rsidR="00597F2F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de Maquinaria</w:t>
      </w:r>
      <w:r w:rsidR="00332436">
        <w:rPr>
          <w:rFonts w:ascii="Georgia" w:eastAsia="Times New Roman" w:hAnsi="Georgia" w:cs="Times New Roman"/>
          <w:color w:val="000000"/>
          <w:sz w:val="28"/>
          <w:szCs w:val="28"/>
        </w:rPr>
        <w:t xml:space="preserve"> Pesad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gramStart"/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( Manipulador</w:t>
      </w:r>
      <w:proofErr w:type="gramEnd"/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Te</w:t>
      </w:r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lescópico, </w:t>
      </w:r>
      <w:proofErr w:type="spellStart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>Dumper</w:t>
      </w:r>
      <w:proofErr w:type="spellEnd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 Caterpillar AD30 ,Dux DT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24, Retroexcavadora</w:t>
      </w:r>
      <w:r w:rsidR="00597F2F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JCV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)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2 – 2013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Sprom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S.A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Minera Escondida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Técnico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en Soporte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Tecnológico</w:t>
      </w:r>
    </w:p>
    <w:p w:rsidR="00D311E1" w:rsidRPr="007A32F4" w:rsidRDefault="00D311E1" w:rsidP="00D311E1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0 – 2012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Constructor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ochtief</w:t>
      </w:r>
      <w:r w:rsidR="002207F8">
        <w:rPr>
          <w:rFonts w:ascii="Georgia" w:eastAsia="Times New Roman" w:hAnsi="Georgia" w:cs="Times New Roman"/>
          <w:b/>
          <w:color w:val="000000"/>
          <w:sz w:val="28"/>
          <w:szCs w:val="28"/>
        </w:rPr>
        <w:t>-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Tecsa</w:t>
      </w:r>
      <w:proofErr w:type="spellEnd"/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idroeléctrica La Confluencia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Equipo Levante (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Manitou</w:t>
      </w:r>
      <w:proofErr w:type="spellEnd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 1030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, Caterpillar 943)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6 – 2009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Queiroz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Galvao</w:t>
      </w:r>
      <w:proofErr w:type="spellEnd"/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idroelectrica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La Higuera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Dumper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gram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( Volvo</w:t>
      </w:r>
      <w:proofErr w:type="gram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A 25, Dux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Dt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20 N)</w:t>
      </w: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4 – 2006.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ochtief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- Dragados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Retroexcavadora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3 – 2004.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Rafael Garrido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Alvarez</w:t>
      </w:r>
      <w:proofErr w:type="spellEnd"/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Cargador Frontal  y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Grua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Horquilla</w:t>
      </w: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C70209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</w:p>
    <w:p w:rsidR="00597F2F" w:rsidRPr="00C70209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Cursos Realizados</w:t>
      </w:r>
      <w:r w:rsid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12009B" w:rsidRPr="002207F8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12009B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Certificación por Equipos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Diecc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i</w:t>
      </w:r>
      <w:proofErr w:type="spellEnd"/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2207F8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urso de primeros auxilios</w:t>
      </w:r>
    </w:p>
    <w:p w:rsidR="002207F8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urso de manejo a la defensiva</w:t>
      </w:r>
    </w:p>
    <w:p w:rsidR="0012009B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nducción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Segura en Alta Montaña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Ericar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Terrametrix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Mem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s</w:t>
      </w:r>
      <w:proofErr w:type="spellEnd"/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r w:rsidR="002207F8" w:rsidRPr="007A32F4">
        <w:rPr>
          <w:rFonts w:ascii="Georgia" w:eastAsia="Times New Roman" w:hAnsi="Georgia" w:cs="Times New Roman"/>
          <w:color w:val="000000"/>
          <w:sz w:val="28"/>
          <w:szCs w:val="28"/>
        </w:rPr>
        <w:t>Anticolisión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Tooth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,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Wear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Frag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A32F4" w:rsidRPr="007A32F4" w:rsidRDefault="007A32F4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A32F4" w:rsidRPr="007A32F4" w:rsidRDefault="007A32F4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C70209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</w:p>
    <w:p w:rsidR="0012009B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CARTA  PRESENTACION.</w:t>
      </w:r>
    </w:p>
    <w:p w:rsidR="00322315" w:rsidRPr="00C70209" w:rsidRDefault="00322315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2009B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Señor</w:t>
      </w: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Director de Recursos Humanos.</w:t>
      </w: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Presente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Ref. </w:t>
      </w:r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>Postulación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Para Trabajo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De mi consideración.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ind w:firstLine="708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Tengo el agrado de dirigirme a Ustedes, con el objetivo de participar en la selección de trabajo que en su empresa tan prestigiosa tenga en proyecto de reclutamiento.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En Cuanto a mi formación, tengo la experiencia y los conocimientos en Maquinaria Pesadas en general, considerándome Proactivo, seguro de mis conocimientos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Adjunto mi currículo Vitae, para una posible entrevista personal, don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de será el marco adecuado, que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pueda profundizar aspectos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,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de mi perfil profesional que resulten de 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su interés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Sin otro particular,  aprovecho esta oportunidad para saludar/a cordialmente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Phillipe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Barrios Rojas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el. 97930010</w:t>
      </w:r>
    </w:p>
    <w:p w:rsidR="002207F8" w:rsidRPr="007A32F4" w:rsidRDefault="002207F8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       82858390</w:t>
      </w:r>
      <w:bookmarkStart w:id="0" w:name="_GoBack"/>
      <w:bookmarkEnd w:id="0"/>
    </w:p>
    <w:p w:rsidR="0012009B" w:rsidRPr="00035B35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val="es-ES"/>
        </w:rPr>
      </w:pP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A32F4" w:rsidRPr="007A32F4" w:rsidRDefault="007A32F4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F1499" w:rsidRPr="00285E92" w:rsidRDefault="00461C54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20219" cy="6182653"/>
            <wp:effectExtent l="19050" t="0" r="0" b="0"/>
            <wp:docPr id="1" name="Imagen 1" descr="C:\Users\Phillipe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e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19" cy="61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99" w:rsidRPr="00285E92" w:rsidRDefault="009F1499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C5" w:rsidRPr="00285E92" w:rsidRDefault="00145CC5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1E1" w:rsidRPr="00285E92" w:rsidRDefault="00DA2025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5pt;height:631.35pt" o:ole="">
            <v:imagedata r:id="rId10" o:title=""/>
          </v:shape>
          <o:OLEObject Type="Embed" ProgID="AcroExch.Document.7" ShapeID="_x0000_i1025" DrawAspect="Content" ObjectID="_1465724138" r:id="rId11"/>
        </w:object>
      </w:r>
    </w:p>
    <w:p w:rsidR="00D311E1" w:rsidRPr="00285E92" w:rsidRDefault="00D311E1" w:rsidP="00D311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2A8" w:rsidRPr="00285E92" w:rsidRDefault="00D311E1" w:rsidP="00D311E1">
      <w:pPr>
        <w:tabs>
          <w:tab w:val="left" w:pos="406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11E1" w:rsidRPr="00285E92" w:rsidRDefault="00D311E1" w:rsidP="00D311E1">
      <w:pPr>
        <w:tabs>
          <w:tab w:val="left" w:pos="406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1E1" w:rsidRPr="00285E92" w:rsidSect="00C70209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10" w:rsidRDefault="00DF1310" w:rsidP="00461C54">
      <w:pPr>
        <w:spacing w:after="0" w:line="240" w:lineRule="auto"/>
      </w:pPr>
      <w:r>
        <w:separator/>
      </w:r>
    </w:p>
  </w:endnote>
  <w:endnote w:type="continuationSeparator" w:id="0">
    <w:p w:rsidR="00DF1310" w:rsidRDefault="00DF1310" w:rsidP="004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10" w:rsidRDefault="00DF1310" w:rsidP="00461C54">
      <w:pPr>
        <w:spacing w:after="0" w:line="240" w:lineRule="auto"/>
      </w:pPr>
      <w:r>
        <w:separator/>
      </w:r>
    </w:p>
  </w:footnote>
  <w:footnote w:type="continuationSeparator" w:id="0">
    <w:p w:rsidR="00DF1310" w:rsidRDefault="00DF1310" w:rsidP="0046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FC4"/>
    <w:multiLevelType w:val="hybridMultilevel"/>
    <w:tmpl w:val="8438F0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32D6"/>
    <w:multiLevelType w:val="hybridMultilevel"/>
    <w:tmpl w:val="1778C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5E21"/>
    <w:multiLevelType w:val="hybridMultilevel"/>
    <w:tmpl w:val="D1703E82"/>
    <w:lvl w:ilvl="0" w:tplc="75C2F924">
      <w:start w:val="1"/>
      <w:numFmt w:val="decimal"/>
      <w:lvlText w:val="%1."/>
      <w:lvlJc w:val="left"/>
      <w:pPr>
        <w:ind w:left="7306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8026" w:hanging="360"/>
      </w:pPr>
    </w:lvl>
    <w:lvl w:ilvl="2" w:tplc="340A001B" w:tentative="1">
      <w:start w:val="1"/>
      <w:numFmt w:val="lowerRoman"/>
      <w:lvlText w:val="%3."/>
      <w:lvlJc w:val="right"/>
      <w:pPr>
        <w:ind w:left="8746" w:hanging="180"/>
      </w:pPr>
    </w:lvl>
    <w:lvl w:ilvl="3" w:tplc="340A000F" w:tentative="1">
      <w:start w:val="1"/>
      <w:numFmt w:val="decimal"/>
      <w:lvlText w:val="%4."/>
      <w:lvlJc w:val="left"/>
      <w:pPr>
        <w:ind w:left="9466" w:hanging="360"/>
      </w:pPr>
    </w:lvl>
    <w:lvl w:ilvl="4" w:tplc="340A0019" w:tentative="1">
      <w:start w:val="1"/>
      <w:numFmt w:val="lowerLetter"/>
      <w:lvlText w:val="%5."/>
      <w:lvlJc w:val="left"/>
      <w:pPr>
        <w:ind w:left="10186" w:hanging="360"/>
      </w:pPr>
    </w:lvl>
    <w:lvl w:ilvl="5" w:tplc="340A001B" w:tentative="1">
      <w:start w:val="1"/>
      <w:numFmt w:val="lowerRoman"/>
      <w:lvlText w:val="%6."/>
      <w:lvlJc w:val="right"/>
      <w:pPr>
        <w:ind w:left="10906" w:hanging="180"/>
      </w:pPr>
    </w:lvl>
    <w:lvl w:ilvl="6" w:tplc="340A000F" w:tentative="1">
      <w:start w:val="1"/>
      <w:numFmt w:val="decimal"/>
      <w:lvlText w:val="%7."/>
      <w:lvlJc w:val="left"/>
      <w:pPr>
        <w:ind w:left="11626" w:hanging="360"/>
      </w:pPr>
    </w:lvl>
    <w:lvl w:ilvl="7" w:tplc="340A0019" w:tentative="1">
      <w:start w:val="1"/>
      <w:numFmt w:val="lowerLetter"/>
      <w:lvlText w:val="%8."/>
      <w:lvlJc w:val="left"/>
      <w:pPr>
        <w:ind w:left="12346" w:hanging="360"/>
      </w:pPr>
    </w:lvl>
    <w:lvl w:ilvl="8" w:tplc="340A001B" w:tentative="1">
      <w:start w:val="1"/>
      <w:numFmt w:val="lowerRoman"/>
      <w:lvlText w:val="%9."/>
      <w:lvlJc w:val="right"/>
      <w:pPr>
        <w:ind w:left="1306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8F0"/>
    <w:rsid w:val="00035B35"/>
    <w:rsid w:val="00045FA1"/>
    <w:rsid w:val="000915AA"/>
    <w:rsid w:val="000A1F96"/>
    <w:rsid w:val="0010634A"/>
    <w:rsid w:val="0012009B"/>
    <w:rsid w:val="00130F5F"/>
    <w:rsid w:val="00145CC5"/>
    <w:rsid w:val="00147660"/>
    <w:rsid w:val="001520F2"/>
    <w:rsid w:val="0019139D"/>
    <w:rsid w:val="00220379"/>
    <w:rsid w:val="002207F8"/>
    <w:rsid w:val="00282B7E"/>
    <w:rsid w:val="00285E92"/>
    <w:rsid w:val="002944B5"/>
    <w:rsid w:val="00314CEB"/>
    <w:rsid w:val="00322315"/>
    <w:rsid w:val="00332436"/>
    <w:rsid w:val="00341336"/>
    <w:rsid w:val="003568F0"/>
    <w:rsid w:val="003922DF"/>
    <w:rsid w:val="003A54C4"/>
    <w:rsid w:val="003C3727"/>
    <w:rsid w:val="003F2E17"/>
    <w:rsid w:val="00401F6E"/>
    <w:rsid w:val="00424F66"/>
    <w:rsid w:val="004362A8"/>
    <w:rsid w:val="00440A47"/>
    <w:rsid w:val="00461C54"/>
    <w:rsid w:val="005001C4"/>
    <w:rsid w:val="00517EE6"/>
    <w:rsid w:val="00593284"/>
    <w:rsid w:val="00597F2F"/>
    <w:rsid w:val="005B5AF7"/>
    <w:rsid w:val="005F6DFF"/>
    <w:rsid w:val="006626A3"/>
    <w:rsid w:val="00667E76"/>
    <w:rsid w:val="00725A3D"/>
    <w:rsid w:val="00774BBA"/>
    <w:rsid w:val="007A32F4"/>
    <w:rsid w:val="008B3D39"/>
    <w:rsid w:val="008C3D03"/>
    <w:rsid w:val="008C5F6C"/>
    <w:rsid w:val="008E565B"/>
    <w:rsid w:val="009405B0"/>
    <w:rsid w:val="00942081"/>
    <w:rsid w:val="00994C94"/>
    <w:rsid w:val="009C2BE2"/>
    <w:rsid w:val="009C4E33"/>
    <w:rsid w:val="009F1499"/>
    <w:rsid w:val="00A11068"/>
    <w:rsid w:val="00A21287"/>
    <w:rsid w:val="00AC2B1A"/>
    <w:rsid w:val="00B05F86"/>
    <w:rsid w:val="00B6127E"/>
    <w:rsid w:val="00B700DD"/>
    <w:rsid w:val="00B97602"/>
    <w:rsid w:val="00C52347"/>
    <w:rsid w:val="00C70209"/>
    <w:rsid w:val="00C72203"/>
    <w:rsid w:val="00C74FB6"/>
    <w:rsid w:val="00CD04D3"/>
    <w:rsid w:val="00CE7C41"/>
    <w:rsid w:val="00D23FF6"/>
    <w:rsid w:val="00D311E1"/>
    <w:rsid w:val="00D83E3F"/>
    <w:rsid w:val="00D840D8"/>
    <w:rsid w:val="00DA2025"/>
    <w:rsid w:val="00DD6367"/>
    <w:rsid w:val="00DF1310"/>
    <w:rsid w:val="00DF72F6"/>
    <w:rsid w:val="00E0006F"/>
    <w:rsid w:val="00E35B48"/>
    <w:rsid w:val="00E36B1A"/>
    <w:rsid w:val="00EA5449"/>
    <w:rsid w:val="00EF6243"/>
    <w:rsid w:val="00F03F45"/>
    <w:rsid w:val="00F373BC"/>
    <w:rsid w:val="00F47D4E"/>
    <w:rsid w:val="00F57065"/>
    <w:rsid w:val="00FB2810"/>
    <w:rsid w:val="00FE2BBC"/>
    <w:rsid w:val="00FE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568F0"/>
  </w:style>
  <w:style w:type="paragraph" w:styleId="Prrafodelista">
    <w:name w:val="List Paragraph"/>
    <w:basedOn w:val="Normal"/>
    <w:uiPriority w:val="34"/>
    <w:qFormat/>
    <w:rsid w:val="0072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54"/>
  </w:style>
  <w:style w:type="paragraph" w:styleId="Piedepgina">
    <w:name w:val="footer"/>
    <w:basedOn w:val="Normal"/>
    <w:link w:val="Piedepgina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54"/>
  </w:style>
  <w:style w:type="character" w:styleId="Textoennegrita">
    <w:name w:val="Strong"/>
    <w:basedOn w:val="Fuentedeprrafopredeter"/>
    <w:uiPriority w:val="22"/>
    <w:qFormat/>
    <w:rsid w:val="00035B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35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568F0"/>
  </w:style>
  <w:style w:type="paragraph" w:styleId="Prrafodelista">
    <w:name w:val="List Paragraph"/>
    <w:basedOn w:val="Normal"/>
    <w:uiPriority w:val="34"/>
    <w:qFormat/>
    <w:rsid w:val="0072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54"/>
  </w:style>
  <w:style w:type="paragraph" w:styleId="Piedepgina">
    <w:name w:val="footer"/>
    <w:basedOn w:val="Normal"/>
    <w:link w:val="Piedepgina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54"/>
  </w:style>
  <w:style w:type="character" w:styleId="Textoennegrita">
    <w:name w:val="Strong"/>
    <w:basedOn w:val="Fuentedeprrafopredeter"/>
    <w:uiPriority w:val="22"/>
    <w:qFormat/>
    <w:rsid w:val="00035B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35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D1D-A4FB-416C-9DA8-D0426152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e</dc:creator>
  <cp:lastModifiedBy>eviera</cp:lastModifiedBy>
  <cp:revision>2</cp:revision>
  <dcterms:created xsi:type="dcterms:W3CDTF">2014-07-01T16:49:00Z</dcterms:created>
  <dcterms:modified xsi:type="dcterms:W3CDTF">2014-07-01T16:49:00Z</dcterms:modified>
</cp:coreProperties>
</file>